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77777777" w:rsidR="000E26A4" w:rsidRPr="006250B6" w:rsidRDefault="000E26A4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2B1662F0" w14:textId="77777777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77777777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77777777" w:rsidR="003D38A3" w:rsidRPr="006250B6" w:rsidRDefault="00373A53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2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4A2D4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r w:rsidRPr="006250B6">
        <w:t>M×üwhÉ rÉeÉÑuÉ</w:t>
      </w:r>
      <w:r w:rsidR="00792C1C" w:rsidRPr="006250B6">
        <w:t>å</w:t>
      </w:r>
      <w:r w:rsidRPr="006250B6">
        <w:t xml:space="preserve">ïSÏrÉ iÉæÌ¨ÉUÏrÉ xÉÇÌWûiÉÉrÉÉÇ </w:t>
      </w:r>
      <w:r w:rsidR="004A2D46" w:rsidRPr="006250B6">
        <w:t>mÉS mÉÉP</w:t>
      </w:r>
      <w:r w:rsidR="00792C1C" w:rsidRPr="006250B6">
        <w:t>å</w:t>
      </w:r>
      <w:r w:rsidR="004A2D46" w:rsidRPr="006250B6">
        <w:t xml:space="preserve">û </w:t>
      </w:r>
      <w:r w:rsidRPr="006250B6">
        <w:t>wÉ¸Ç MüÉhQÇû</w:t>
      </w:r>
      <w:bookmarkEnd w:id="0"/>
      <w:r w:rsidRPr="006250B6">
        <w:t xml:space="preserve"> </w:t>
      </w:r>
    </w:p>
    <w:p w14:paraId="1B6C3DF9" w14:textId="77777777" w:rsidR="00DA62C2" w:rsidRPr="006250B6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6250B6">
        <w:rPr>
          <w:rFonts w:ascii="Arial" w:hAnsi="Arial" w:cs="Arial"/>
          <w:sz w:val="36"/>
          <w:szCs w:val="36"/>
          <w:lang w:val="en-US"/>
        </w:rPr>
        <w:t>6.2</w:t>
      </w:r>
      <w:r w:rsidRPr="006250B6">
        <w:rPr>
          <w:lang w:val="en-US"/>
        </w:rPr>
        <w:t xml:space="preserve"> </w:t>
      </w:r>
      <w:r w:rsidR="00DA62C2" w:rsidRPr="006250B6">
        <w:t>wÉ¸MüÉhQ</w:t>
      </w:r>
      <w:r w:rsidR="00792C1C" w:rsidRPr="006250B6">
        <w:t>å</w:t>
      </w:r>
      <w:r w:rsidR="00DA62C2" w:rsidRPr="006250B6">
        <w:t>û Ì²iÉÏrÉÈ mÉëzlÉÈ-xÉÉ</w:t>
      </w:r>
      <w:r w:rsidR="00792C1C" w:rsidRPr="006250B6">
        <w:t>å</w:t>
      </w:r>
      <w:r w:rsidR="00DA62C2" w:rsidRPr="006250B6">
        <w:t>qÉqÉl§ÉoÉëÉ¼hÉÌlÉÃmÉhÉÇ</w:t>
      </w:r>
      <w:bookmarkEnd w:id="1"/>
      <w:r w:rsidR="000E2F85" w:rsidRPr="006250B6">
        <w:rPr>
          <w:lang w:val="en-US"/>
        </w:rPr>
        <w:t xml:space="preserve"> </w:t>
      </w:r>
    </w:p>
    <w:p w14:paraId="22923D6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B9A4779" w14:textId="27DFC685" w:rsidR="00793881" w:rsidRPr="006250B6" w:rsidRDefault="00DA62C2" w:rsidP="00FA1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r w:rsidR="002334AC"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55B727CF" w14:textId="784B8E7B" w:rsidR="00FA1297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A129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r w:rsidR="002334AC"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FA1297"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48B4C0E0" w14:textId="2CC9D32D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þ 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-qÉÑcr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AÌuÉþ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Éþa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qÉÑþ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| pÉuÉþÌiÉ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qÉÑ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j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Ì¦Éþr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Ñþq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5BF67E8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r w:rsidR="002334AC"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Éþ</w:t>
      </w:r>
      <w:r w:rsidR="00A772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0FD9A22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A772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U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C6C473C" w14:textId="431D3AEE" w:rsidR="00DA62C2" w:rsidRPr="006250B6" w:rsidRDefault="00DA62C2" w:rsidP="00A772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0F59347" w14:textId="3613AC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81FD367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DCA45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458737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613420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 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UÉeÉÉÿ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æ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38F68D5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iuÉÉ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</w:rPr>
        <w:t>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×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1EA1B82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01A5C63E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BED87A" w14:textId="4164C773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38E2B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xiÉÑ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LÌiÉþ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208A0D1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§ÉrÉþÎx§ÉMü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þ </w:t>
      </w:r>
    </w:p>
    <w:p w14:paraId="7684FC4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Sþ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6250CFB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="00982FC2"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 | iÉxqÉÉÿ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6863E90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lÉuÉ - kÉÉ | ÍzÉUþÈ |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0AE2C4DE" w14:textId="77777777" w:rsidR="00F81C42" w:rsidRPr="006250B6" w:rsidRDefault="00F81C42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8A7218F" w14:textId="34651BDA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SþkÉÉÌiÉ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10F995CC" w14:textId="78DBA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æ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982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pÉþUÌiÉ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</w:t>
      </w:r>
      <w:r w:rsidR="00444A4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æ MüqÉæï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 MÑüu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 -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 | mÉ¤qÉÉþÍhÉ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irÉþµÉ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CÌiÉþ mÉë -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pÉuÉþÌiÉ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È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eÉÑþWûuÉÑÈ | iÉÉÈ | AxÉÑþU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 | uÉæ | MüqÉï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MüÉwqÉïrÉï - qÉrÉÉlÉçþ | </w:t>
      </w:r>
    </w:p>
    <w:p w14:paraId="0234E8D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mÉËU - kÉÏlÉç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6F29B7C4" w:rsidR="00DA62C2" w:rsidRPr="006250B6" w:rsidRDefault="00DA62C2" w:rsidP="004D037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mÉþUç.z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mÉËUþ SkÉÉirÉ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lÉç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xrÉ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82F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SþkÉÉÌiÉ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l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æ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wqÉïrÉï - qÉrÉÉÿ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pÉuÉþÎliÉ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lÉþluÉuÉcÉ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AA22804" w14:textId="258B837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Í³ÉirÉÑþiÉç- rÉ³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 - WûÎliÉþ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 xÉÇ - CkÉÉæÿ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2DCC1B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¶É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rÉ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82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="002334AC" w:rsidRPr="00982F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6EA294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6006EA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48A6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4DFC11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102F47A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mÉë - WûU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 - xÉÉ±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ljÉþÌi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E02BA0B" w14:textId="77777777" w:rsidR="00793881" w:rsidRPr="006250B6" w:rsidRDefault="0079388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l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40EC030A" w14:textId="57866F2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</w:t>
      </w:r>
      <w:r w:rsidR="00F24D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4D07"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="00F24D07"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92C1C"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erÉæ¸èrÉÉþrÉ | AÌiÉþ¸qÉÉl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-kÉÉ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 | ÌuÉµÉæ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i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 | rÉ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 |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uÉþ±ÉqÉWæû | iÉÉprÉþÈ | xÉÈ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20378A0" w14:textId="77777777" w:rsidR="001916C9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916C9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916C9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iÉÉþlÉÔlÉÎm§ÉhÉÉÇ </w:t>
      </w:r>
    </w:p>
    <w:p w14:paraId="6D5126F6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þ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CCC17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±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jÉç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FBE55" w14:textId="03D099E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SìÓ½ÉÿiÉç | CÌiÉþ | iÉxqÉÉÿiÉç | rÉÈ | xÉiÉÉþlÉÔlÉÎm§É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SìÓ½þÌiÉ | xÉÈ | AÉÌiÉïÿqÉç | L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qÉç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ÉÏ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 - kÉÉ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762CD90" w14:textId="77777777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æ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A0E6361" w14:textId="6B82366F" w:rsidR="0075702D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iÉS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-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45077786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 ]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È | qÉlÉþÈ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 - 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irÉæÿ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YqÉ³Éçþ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DE5BFC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1AC99F7C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-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72114C61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2F3C118D" w14:textId="428565A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F2629C"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</w:t>
      </w:r>
      <w:r w:rsidR="00383836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þzÉÑ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792C1C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</w:t>
      </w:r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rÉÉþ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-m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CÌiÉþ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 - mÉ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 | AÎluÉÌiÉ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mÉë - 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453E702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ED5E36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mrÉ</w:t>
      </w:r>
      <w:r w:rsidRPr="006250B6">
        <w:rPr>
          <w:rFonts w:ascii="BRH Devanagari Extra" w:hAnsi="BRH Devanagari Extra" w:cs="BRH Devanagari Extra"/>
          <w:sz w:val="40"/>
          <w:szCs w:val="40"/>
        </w:rPr>
        <w:t>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i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rÉiÉç | 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ÑprÉÿqÉç | ClSìþÈ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iuÉqÉç | ClSìÉþrÉ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F9714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6F02DA8" w:rsidR="00DA62C2" w:rsidRPr="009448A4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448A4">
        <w:rPr>
          <w:rFonts w:ascii="BRH Devanagari Extra" w:hAnsi="BRH Devanagari Extra" w:cs="BRH Devanagari Extra"/>
          <w:sz w:val="40"/>
          <w:szCs w:val="40"/>
        </w:rPr>
        <w:t>-irÉÉþWûÉ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Pr="009448A4">
        <w:rPr>
          <w:rFonts w:ascii="BRH Devanagari Extra" w:hAnsi="BRH Devanagari Extra" w:cs="BRH Devanagari Extra"/>
          <w:sz w:val="40"/>
          <w:szCs w:val="40"/>
        </w:rPr>
        <w:t>zÉwÉþq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>ÿ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>xqÉÉ-ssÉ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C15B3B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¹þÈ | UÉ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A174C1E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D0191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5EE99C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i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66CF1599" w14:textId="6C6AD14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Å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iÉþUiÉUÉ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ÎalÉÈ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ÂÌSìþrÉÉ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Ãþj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AxÉÑþU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 - L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ÿ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É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xÉÇ - AÉrÉþcNûi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5397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85397E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ÌWû | A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iqÉl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þliÉÏÍpÉ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uÉÉrÉþÌiÉ | xÉÍqÉ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ÂÌSìþrÉÉ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 - iuÉÉrÉþ | zÉÉlirÉæÿ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 - 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 - AÉW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 - Åa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38DA4CF6" w:rsidR="00793881" w:rsidRPr="006250B6" w:rsidRDefault="00DA62C2" w:rsidP="00944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 U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lÉÏþ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AxÉÑþUÉhÉÉq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 | Aj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 | AjÉþ | WûËUþhÉÏ | iÉ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lÉ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uÉæ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qÉWûÉ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ÑÿqÉç | 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AlÉÏþMüqÉç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 | ÌuÉwhÉÑ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üÈ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28905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24F4D026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5EE1FD99" w14:textId="6DCB1AD1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250B6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ECAAE7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Éq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pÉëÉiÉ×þurÉmÉUÉhÉÑ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1AAE0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Éþ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X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48B63E2" w14:textId="3A98A21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û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5CF2D23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A77E325" w14:textId="407CBE8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ÇmÉ</w:t>
      </w:r>
      <w:r w:rsidRPr="006250B6">
        <w:rPr>
          <w:rFonts w:ascii="BRH Devanagari Extra" w:hAnsi="BRH Devanagari Extra" w:cs="BRH Devanagari Extra"/>
          <w:sz w:val="40"/>
          <w:szCs w:val="40"/>
        </w:rPr>
        <w:t>ëÉþiÉÂ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 | qÉÑZÉÿqÉç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Éë¥ÉÉ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¢üq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ÉSÿqÉç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 - lÉÑ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prÉþÈ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³ÉirÉÑþmÉ - AxÉÏþS³Éç | A»ûþÈ | iÉÉÍp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Ì§ÉþrÉæ | iÉÉÍpÉþÈ | rÉiÉç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-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Å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35CD2AE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250B6">
        <w:rPr>
          <w:rFonts w:ascii="BRH Devanagari Extra" w:hAnsi="BRH Devanagari Extra" w:cs="BRH Devanagari Extra"/>
          <w:sz w:val="40"/>
          <w:szCs w:val="40"/>
        </w:rPr>
        <w:t>È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92C1C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59ECE5A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0278AF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Ç 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xÉÇ-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4E39E2" w14:textId="77777777" w:rsidR="00860167" w:rsidRPr="006250B6" w:rsidRDefault="00860167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ÿqÉç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4B9EEDB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 | xrÉÑÈ | i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 CÌiÉþ</w:t>
      </w:r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rÉÉþiÉrÉÉqÉ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CDE21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04C340BA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2334AC"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653AE0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527A779E" w14:textId="733101C1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2458F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Çü pÉuÉÌ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2742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BBB45" w14:textId="0215540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rÉ-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302A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ÑþMÇü pÉuÉÌiÉ </w:t>
      </w:r>
      <w:r w:rsidR="00C20E31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F3F32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2F3F32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35395F50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03F58BF0" w14:textId="59DF22D0" w:rsidR="00AA523D" w:rsidRPr="006250B6" w:rsidRDefault="00C3791D" w:rsidP="00CC43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ÿ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E06302E" w14:textId="702C1189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Müÿ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jÉþ | ²Éæ | AjÉþ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1636C529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74F537B" w14:textId="22F43E3B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( ) | AjÉþ | §ÉÏlÉç | AjÉþ | ²Éæ | AjÉþ | LMüÿqÉç | </w:t>
      </w:r>
    </w:p>
    <w:p w14:paraId="74475EA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37D340E8" w14:textId="02826D44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55820C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iÉÉÿÇ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9826E6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 - rÉÎl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r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È | lÉ | EÌS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ÉjÉï-CiÉÉÿ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x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AmÉþUqÉç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6B91FF90" w14:textId="0437EDB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C26E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prÉæÿ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B063544" w14:textId="5FF6860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Wû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0496A3A2" w:rsidR="00275ED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uÉæ WûliÉÉþ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jÉÉ </w:t>
      </w:r>
    </w:p>
    <w:p w14:paraId="77F10EAA" w14:textId="65ED151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Éþq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ÌuÉwhÉÑþ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xÉÈ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WûxiÉÉlÉçþ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UprÉþ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ü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CÌiÉþ | AjÉþ | MüÈ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aÉÉiÉç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WûliÉÉÿ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CÌiÉþ uÉÉqÉ - 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5B59FA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2EEC394F" w:rsidR="007558BF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WûliÉÉ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>×½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52AD8DE8" w14:textId="5BEED8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AÉWûþiÉÉï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Éj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729DDB6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AxÉÑþUÉhÉÉqÉç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 SpÉï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uÉ×½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 SÒÈ - aÉÉiÉç | uÉæ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i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 | AxÉÑþUÉhÉÉqÉç | AÌuÉþlSliÉ | iÉiÉç | LMüÿ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ÿ | </w:t>
      </w:r>
    </w:p>
    <w:p w14:paraId="3C0AE80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AxÉÑþUÉhÉÉqÉç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144C302" w14:textId="0CD0D21C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xrÉ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4E48A5F9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 Ì§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ÉuÉþiÉç | AÉxÉÏþl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 - mÉzrÉþÌiÉ | iÉÉuÉþ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xi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AmÉÏÌiÉþ | CÌiÉþ | ÌMürÉþ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rÉÉuÉþ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Ì§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¢üÉqÉþÌiÉ | iÉÉuÉþ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ClSì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Ì§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mÉU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2BBE3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ÌuÉþlSliÉ | iÉi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æ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 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0FB790C5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iÉSmÉ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 E¨ÉU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6B6AE10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 E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r w:rsidR="002334AC" w:rsidRPr="00614B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="002334AC" w:rsidRPr="00614B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>ÌWû rÉï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È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uÉÉï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 | CrÉþÌiÉ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 - qÉÉ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ÌlÉþ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ÉcÉÏÿ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Ïÿ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UÉe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w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È | uÉæ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| rÉeÉþqÉÉlÉÈ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rÉþeÉqÉÉlÉÉiÉç | </w:t>
      </w:r>
    </w:p>
    <w:p w14:paraId="5A497CED" w14:textId="77777777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0BEAA0FA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lÉÏþz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 uÉæ xÉ ÍsÉþz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31AAC6CD" w14:textId="0EFE0625" w:rsidR="00CF269A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 Ì¢ü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7F996F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jÉæ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5692788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i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425BE3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C104B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AlÉÏþzÉÉlÉ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 CirÉÉÿ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xÉÈ |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SþzÉ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xrÉþ | </w:t>
      </w:r>
    </w:p>
    <w:p w14:paraId="0B10FCC4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xrÉÑ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§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uÉÏrÉï - iuÉÉr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 | LMüþÈ | xiÉlÉþ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| ÌWû | xÉÈ | AjÉþ | LMüÿqÉç | xiÉlÉÿqÉç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²Éæ | AjÉþ | 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119AC8F2" w14:textId="03E1511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7A1BA681" w14:textId="601732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xÉÑþeÉb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1CFA4B8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 Cþu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lÉÏþrÉ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Ôr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iÉlÉÉlÉç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 xÉÑ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eÉëþxr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×þSèkrÉ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F3C27F" w14:textId="319982B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6AB62A6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161E355F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 | uÉeÉëþxrÉ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 | uÉæzrÉþxrÉ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 mÉrÉþÈ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rÉþxÉÉ | uÉæ | aÉpÉÉïÿ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rÉiÉç | </w:t>
      </w:r>
    </w:p>
    <w:p w14:paraId="134A23B1" w14:textId="5F5C20B6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qÉlÉÑ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²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xÉÑþUÉÈ | LMüþuÉë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26A9383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u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2A2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p</w:t>
      </w:r>
      <w:r w:rsidRPr="006250B6">
        <w:rPr>
          <w:rFonts w:ascii="BRH Devanagari Extra" w:hAnsi="BRH Devanagari Extra" w:cs="BRH Devanagari Extra"/>
          <w:sz w:val="40"/>
          <w:szCs w:val="40"/>
        </w:rPr>
        <w:t>ÉuÉlÉç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D81E0F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 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48786" w14:textId="6FB80D0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iÉiÉç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 ÌlÉÈ-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pÉuÉþÌiÉ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uÉæ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FeÉïÿq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7CE2A64F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ÿ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1E13152B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32B73056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8358A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lÉþ </w:t>
      </w:r>
    </w:p>
    <w:p w14:paraId="3B10F546" w14:textId="77777777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ÏÿÍ¤ÉiÉÌu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762323D4" w14:textId="77777777" w:rsidR="00D04E5D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rÉeÉþqÉÉlÉ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E63A9" w14:textId="73FC85A0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rÉi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rÉjÉÉÿ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aÉpÉïþÈ | xMülSþÌiÉ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æ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 CÌiÉþ MÑüsÉ -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x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 | 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ÑmirÉæ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rÉeÉþqÉÉlÉxrÉ ( )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77777777" w:rsidR="00DA62C2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346311C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Ç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="004D0E8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170705" w14:textId="77777777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ÿ </w:t>
      </w:r>
    </w:p>
    <w:p w14:paraId="486D9018" w14:textId="77777777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iÉUlÉ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-qÉþlÉÑo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CF552" w14:textId="7C08D2C6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þqÉ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iÉç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3391B581" w:rsidR="00DA62C2" w:rsidRPr="006250B6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4A314BC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5F4EA3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 | rÉxrÉþ | 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mÉëÉiÉ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mÉzrÉþÌ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ljÉÉÿ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77777777" w:rsidR="00E92898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É | 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4D51E031" w:rsidR="004D0E8B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49CF5EB7" w14:textId="1975F7C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AÉ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C03C33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C03C33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3371796F" w14:textId="5315D59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6835D90C" w:rsidR="00221B0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L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39568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442B861F" w14:textId="6F8D72A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Ç c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</w:t>
      </w:r>
      <w:r w:rsidRPr="00B60325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B60325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UjÉÉþr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58D76660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9C82A9E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F17AFE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ÉÑ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C4668B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ÉiÉç | AÌ…¡ûþUxÉÈ | </w:t>
      </w:r>
    </w:p>
    <w:p w14:paraId="3B9EC7BA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60ED41" w14:textId="1301B2BC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5027692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Éþ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FF28AFF" w14:textId="75C67FE3" w:rsidR="00971E0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§rÉÑþ³É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ëÌiÉþÌ¸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6CB4967" w14:textId="4CAF106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Sè-rÉÉþ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FCBDC6A" w14:textId="77777777" w:rsidR="00655528" w:rsidRPr="006250B6" w:rsidRDefault="0065552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1F3DA6DE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iÉiÉç | uÉæ | mÉëÌiÉþÌ¸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692357" w:rsidRPr="0069235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mÉëiÉÏÌiÉþ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ÌiÉþwÉ£üÉÈ | xrÉÑÈ | iÉiÉç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0B6421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544C1F10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083EE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6E1F0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675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62AA21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623FF05" w14:textId="0F82154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ÌlÉUç.GþÌiÉaÉ×WûÏiÉÇ </w:t>
      </w:r>
    </w:p>
    <w:p w14:paraId="6DFB3D2D" w14:textId="579A23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 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lÉ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ÉÿiÉç mÉë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463BB" w:rsidRPr="00D463B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urÉÉuÉ×þ¨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D463BB" w:rsidRPr="006250B6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6250B6">
        <w:rPr>
          <w:rFonts w:ascii="BRH Devanagari Extra" w:hAnsi="BRH Devanagari Extra" w:cs="BRH Devanagari Extra"/>
          <w:sz w:val="40"/>
          <w:szCs w:val="40"/>
        </w:rPr>
        <w:t>uÉþi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ÏqÉÉ</w:t>
      </w:r>
      <w:r w:rsidR="00383836"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uÉæ mÉÑÂþ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9241A17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3909BC2C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C6A116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ç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 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iÉç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AÉuÉ×þ¨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uÉÏÌiÉþ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qÉlÉÉÿ ( )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uÉæ | mÉÑÂþwÉÈ | pÉuÉþÌiÉ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F91A274" w14:textId="77777777" w:rsidR="00DA62C2" w:rsidRPr="006250B6" w:rsidRDefault="00DA62C2" w:rsidP="009A283B">
      <w:pPr>
        <w:pStyle w:val="NoSpacing"/>
      </w:pP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 E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83E78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5B0013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463BB"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3224146D" w:rsidR="00F85546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rÉþ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2D1922D4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Ñ 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463B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WÒûþÌiÉ</w:t>
      </w:r>
      <w:r w:rsidR="00D463BB"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Ò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rÉÉïbÉÉþU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qÉrÉÉÿ | MüÉqÉÉlÉçþ | uÉÏÌiÉþ | </w:t>
      </w:r>
    </w:p>
    <w:p w14:paraId="3DAE0F4B" w14:textId="1B6EEDB1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ÉïÿqÉç | iÉÑ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20F58803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qÉç | mÉÔuÉÉïÿqÉç | </w:t>
      </w:r>
    </w:p>
    <w:p w14:paraId="269DF82A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ÌuÉ-AÉbÉÉþUrÉÎliÉ |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þrÉÉ | mÉUÏ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4FAE87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63BB"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0EEC1BF3" w14:textId="2CA2D28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lÉç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12F8ED5B" w14:textId="7AB7F0A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E105CA"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ur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lÉç </w:t>
      </w:r>
    </w:p>
    <w:p w14:paraId="72B678B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iÉ£ü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AÉuÉþiÉç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595360D2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lÉpÉþÈ | lÉÉqÉþ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2D6E720F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Ì…¡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Wûþ</w:t>
      </w:r>
      <w:r w:rsidRPr="006250B6">
        <w:rPr>
          <w:rFonts w:ascii="BRH Devanagari Extra" w:hAnsi="BRH Devanagari Extra" w:cs="BRH Devanagari Extra"/>
          <w:sz w:val="40"/>
          <w:szCs w:val="40"/>
        </w:rPr>
        <w:t>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Ñ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w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Ì§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Â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ÌiÉþ¸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lkÉx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Ç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uÉþ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ÍqÉ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irÉæ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SèkrÉæÿ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 - AÉuÉþuÉÌiÉï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xÉÑþUÉÈ | uÉeÉëÿ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rÉirÉþ | </w:t>
      </w:r>
    </w:p>
    <w:p w14:paraId="642C9FF3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 Ì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7AE0A528" w14:textId="093844F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72CE4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052761B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2334AC" w:rsidRPr="00E105CA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E105CA" w:rsidRPr="00E105CA">
        <w:rPr>
          <w:rFonts w:ascii="BRH Malayalam Extra" w:hAnsi="BRH Malayalam Extra" w:cs="BRH Devanagari Extra"/>
          <w:sz w:val="34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hÉÏlÉÉ-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zÉq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æ ( ) uÉælÉþqÉmÉïrÉÌiÉ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 | 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iÉÏÌiÉþ mÉë</w:t>
      </w:r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rÉiÉÏlÉçþ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 - E¤ÉþhÉÏl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iÉi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 | lÉÏ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§Éþ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iÉ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( )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34A2367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þ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urÉþz</w:t>
      </w:r>
      <w:r w:rsidR="00E105C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79ED1D3" w14:textId="488526C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52E475C0" w14:textId="265CB7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1862862" w14:textId="42A233A0" w:rsidR="00DA62C2" w:rsidRPr="006250B6" w:rsidRDefault="00DA62C2" w:rsidP="00E105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32C8051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77A310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76BA4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A9295A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A4331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3C9A1785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uÉÉïlÉçþ | qÉrÉÉÿ | MüÉqÉÉlÉçþ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05C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 pÉÔ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86C10F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7DA95288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É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39A5CF6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105CA"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BF26778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105CA"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3E3D162A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4912677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174712" w14:textId="3E36FD5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122166D8" w14:textId="77777777" w:rsidR="00DA62C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2673251E" w14:textId="77777777" w:rsidR="00736531" w:rsidRPr="006250B6" w:rsidRDefault="00736531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A63AFAA" w14:textId="77777777" w:rsidR="00F85546" w:rsidRPr="006250B6" w:rsidRDefault="00F85546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D56D656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17698952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6C5CDBB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6250B6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E7715F3" w14:textId="17475A1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ûÉþ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3991FB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17A7239" w14:textId="77777777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gcÉþ | M×üiuÉþ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ëÑcÉÿqÉç | EÌSÌiÉþ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4652A47D" w14:textId="77777777" w:rsidR="00DA62C2" w:rsidRPr="006250B6" w:rsidRDefault="00BC6D45" w:rsidP="00BC6D45">
      <w:pPr>
        <w:pStyle w:val="NoSpacing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iÉÑþSìuÉÉl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2FC854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390A7212" w14:textId="6195292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0C6F8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Ï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aÉÎ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uÉþxr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2C74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§ÉrÉþÈ | 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 | 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uÉWûþli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 | uÉÉuÉ | xrÉÈ | AÉÌiÉïÿ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ÌlÉsÉÉþrÉiÉ | xÉÈ | rÉÉqÉç | u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 | AuÉþxÉiÉç | iÉÉqÉç | mÉÔiÉÑþSìÉæ | rÉÉ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iÉÉqÉç | </w:t>
      </w:r>
    </w:p>
    <w:p w14:paraId="47002BA0" w14:textId="77777777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aÉÎlkÉ -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iÉÉ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zÉ×…¡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mÉëæ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-LwÉÿqÉç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33DCB9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5071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WÒûþiÉxrÉ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ÉÿiÉç | iÉi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hÉÉq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xqÉÉÿiÉç | rÉiÉç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 | AWÒûþiÉxrÉ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liÉþÈ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pÉëÉiÉþU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ÌlÉþ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1A823AEE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50716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507160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 mÉÑUÏþwÉ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ÑUÏþ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AzÉÉþiÉrÉiÉ | iÉiÉç | mÉÔiÉÑþSìÓ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 | EmÉþq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 - q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iÉç | aÉÑsaÉÑþsÉÑ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xÉÇ-pÉU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UÏþw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ÑUÏþw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þU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 | 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æiÉÑþSìu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kÉrÉþÈ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3D970D5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Ñgc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5071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0267378" w14:textId="128FE6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xÉÉÌu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4F537CA" w14:textId="15129B1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jÉç 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507160"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è 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1D661791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rÉiÉç | A¤ÉþÈ | xÉÈ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 - 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 | rÉeÉþqÉÉlÉxr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 xÉÑ - uÉÉMçü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uÉæ | SÒrÉÉïÿÈ | zÉÉlirÉæÿ | mÉ¦ÉÏÿ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460E46C3" w:rsidR="00CF0A71" w:rsidRPr="00373A53" w:rsidRDefault="00507160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mÉÉþlÉÌ£ü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73A53"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æ mÉ¦ÉÏþ rÉ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373A53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 ]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xÉuÉïþxrÉ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3CCF2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 - iuÉÉrÉþ | 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0E4A8CC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 | 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2CC13EE4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Îa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BC1D2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357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r w:rsidRPr="00692357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92C1C" w:rsidRPr="00692357">
        <w:rPr>
          <w:rFonts w:ascii="BRH Devanagari Extra" w:hAnsi="BRH Devanagari Extra" w:cs="BRH Devanagari Extra"/>
          <w:sz w:val="40"/>
          <w:szCs w:val="40"/>
        </w:rPr>
        <w:t>å</w:t>
      </w:r>
      <w:r w:rsidRPr="00692357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692357">
        <w:rPr>
          <w:rFonts w:ascii="BRH Devanagari Extra" w:hAnsi="BRH Devanagari Extra" w:cs="BRH Devanagari Extra"/>
          <w:sz w:val="40"/>
          <w:szCs w:val="40"/>
        </w:rPr>
        <w:t>Sè</w:t>
      </w:r>
      <w:r w:rsidRPr="00692357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UÇ Mü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</w:rPr>
        <w:t>liÉÏ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38E1CE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þ ÌuÉwhÉ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ADDE4FB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623A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3DAB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BA10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Ax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1FCE65AE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ÉwqÉï³Éç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rÉ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16B93124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48AE1FDF" w14:textId="16C4B3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æ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5B098620" w14:textId="567C86F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176B6AD8" w14:textId="1219DE39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EEEA58E" w14:textId="6DC4E57E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4BEFEEE0" w:rsidR="00CF0A71" w:rsidRPr="006250B6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rÉÇ mÉëþ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1C19DEF" w14:textId="682BD6EA" w:rsidR="00373A5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373A53"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Ç lÉ 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383836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19431" w14:textId="4F61B09F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SÍ¤ÉþhÉxrÉ | </w:t>
      </w:r>
    </w:p>
    <w:p w14:paraId="5B3C0F0E" w14:textId="0934CDC0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 | lÉÏ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eÉþqÉÉl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 | uÉæ | A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558DBB30" w14:textId="074A0478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A¤ÉÿqÉç | A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ç | rÉiÉç | iÉ×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ÏrÉÿqÉç | N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ÌSÈ | W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E473BE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E473B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E473BE"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É</w:t>
      </w:r>
      <w:r w:rsidR="00E473BE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C1C" w:rsidRPr="00E473B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3952F21C" w14:textId="794388B4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AuÉþÂ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ÉuÉiÉç - kÉÉ | ÍzÉUþÈ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( )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4BF638A" w14:textId="20AA9B7D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jÉqÉç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iÉç | iÉqÉç | lÉ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125AD16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FDB85" w14:textId="46F7A3F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="00792C1C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ûþMüÉ</w:t>
      </w:r>
      <w:r w:rsidRPr="006250B6">
        <w:rPr>
          <w:rFonts w:ascii="BRH Devanagari Extra" w:hAnsi="BRH Devanagari Extra" w:cs="BRH Devanagari Extra"/>
          <w:sz w:val="40"/>
          <w:szCs w:val="40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E355042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54F719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98757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mÉë 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ÍpÉëÿqÉç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 CÌiÉþ | AÉxiÉÉÿqÉç |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 | uÉeÉë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rÉiÉç | AÍpÉëþÈ | AÍpÉë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72D4947C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0515DE5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2C8BF5FB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0686538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</w:pP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205B575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DC07BA7" w14:textId="2A7B78C6" w:rsidR="00373A5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73A5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 iuÉÉ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prÉ </w:t>
      </w:r>
    </w:p>
    <w:p w14:paraId="21F58BFB" w14:textId="4EBE14C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27DA12F" w14:textId="7F61ECC8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l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Ô</w:t>
      </w: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936881" w14:textId="77777777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3BCE7C" w14:textId="70C3B6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 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 | FeÉïÿ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lÉ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 | uÉæ | rÉuÉ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ÿqÉç | </w:t>
      </w:r>
    </w:p>
    <w:p w14:paraId="15136B1F" w14:textId="4419F30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xÉÎq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iÉÉuÉþiÉÏ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7D44CF46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3D0B7C0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261C64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1BE16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461BC8E" w14:textId="2360B6F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 xiÉ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</w:t>
      </w:r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iÉç | ÌlÉZÉ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AlÉþuÉ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- xiÉÏrÉï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-ÂWû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96FE1BA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044E603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æSÒþÇoÉUÏ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3B4797F8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</w:t>
      </w:r>
    </w:p>
    <w:p w14:paraId="65E4853E" w14:textId="7C819B51" w:rsidR="00CF0A71" w:rsidRPr="006250B6" w:rsidRDefault="00373A53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DA62C2"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359071AA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¤É§É 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ÿ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75D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e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-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æSÒþÇoÉrÉÉï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6B33A08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þl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ÉÑ -AuÉþxÉëÉuÉrÉÌiÉ | AÉ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ÍqÉirÉÉÿ-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2334AC" w:rsidRPr="0042014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ÍkÉþ | lÉ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rÉiÉç | 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ÉuÉþ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 ÍqÉlÉÑrÉÉiÉç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uÉ×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É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-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 | 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uÉæ | xÉS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æSÒþÇoÉUÏqÉç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lÉÉÿqÉç | FeÉïÿqÉç | </w:t>
      </w:r>
    </w:p>
    <w:p w14:paraId="4D1B06F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 uÉæ SÍ¤ÉþhÉÉÌlÉ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wÉþ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i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5CB0525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490730"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490730"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490730"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lÉ </w:t>
      </w:r>
    </w:p>
    <w:p w14:paraId="749AC454" w14:textId="08E3C89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90730"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907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rÉeÉqÉÉl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uÉæ | SÍ¤ÉþhÉÉÌlÉ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ÌlÉ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rÉæ | iÉxqÉÉÿiÉç | AUþh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aÉUþ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lSìþxrÉ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xÉSþÈ ( )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iÉç | iÉqÉç | lÉ | </w:t>
      </w:r>
    </w:p>
    <w:p w14:paraId="15E0DC3D" w14:textId="14DA6905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5123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15ECE16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9073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</w:t>
      </w:r>
      <w:r w:rsidR="006C5E8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69A6999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375FC2A0" w14:textId="5D117F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Ñþ uÉ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4907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490730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90730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90730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0ADBCF72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-kÉÉl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iÉÉÿiÉç | 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WûlÉþÈ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67DC9A0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xÉÑþUÉÈ | uÉæ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rÉliÉþ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ÌlÉÌiÉþ uÉsÉ-aÉÉlÉç | l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l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oÉÉWÒû-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 CÌiÉþ oÉÉWÒû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B3259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3E8A0" w14:textId="77777777" w:rsidR="007A28C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A28CD"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</w:p>
    <w:p w14:paraId="03E9AB92" w14:textId="3EE06112" w:rsidR="00CF0A71" w:rsidRPr="006250B6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jÉç 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DA62C2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×þhhÉÉ A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409555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7A28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 l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35B479C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23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512380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lÉ-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Éþ | CÌiÉ</w:t>
      </w:r>
      <w:r w:rsidR="001D71C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ÉlÉÈ | r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lÉþiÉÈ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þh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lÉ | xÉÍqÉÌiÉþ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 SkÉÉÌiÉ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410CB26F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r w:rsidR="002334AC"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rÉxÉþ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hhÉ</w:t>
      </w:r>
      <w:r w:rsidR="00792C1C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126212C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uÉþ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AÉerÉÿqÉç | 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uÉÌiÉþ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0ABF8" w14:textId="230D5BEA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2D522CE6" w14:textId="0D70DF79" w:rsidR="00BC6D45" w:rsidRPr="006250B6" w:rsidRDefault="00BC6D45" w:rsidP="007A28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 CÌiÉþ SÏbÉï -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iÉ×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kÉ×irÉæÿ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B60E0E5" w14:textId="76BECFA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6250B6">
        <w:rPr>
          <w:rFonts w:ascii="BRH Devanagari Extra" w:hAnsi="BRH Devanagari Extra" w:cs="BRH Devanagari Extra"/>
          <w:sz w:val="40"/>
          <w:szCs w:val="40"/>
        </w:rPr>
        <w:t>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¥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A28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Ò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É | cÉqÉïþ | aÉëÉuÉÉþhÉÈ | SliÉÉÿÈ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lÉÉÍxÉþMüÉ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xÉS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46100BF6" w14:textId="0EB1A48C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jxuÉÌiÉþ SiÉç -xÉÑ | AkÉÏÌiÉþ | ZÉÉSþÌiÉ | AjÉþ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 | qÉÑZÉÿqÉç | 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 | Aj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ÉqÉï³Éçþ | AkÉÏÌiÉþ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xÉÑirÉþ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xÉSþÍx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ÿqÉç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( )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u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iÉxrÉæÿ | iuÉMçü | cÉqÉïþ | Fk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lÉÉÿÈ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ÉëÉuÉÉþhÉ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mÉrÉþÈ | 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6493699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46D832" w14:textId="0797C4F6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6BCC42" w14:textId="51898FDA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07663" w14:textId="3C7B6B71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59DA0" w14:textId="1465FE5D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BFF24" w14:textId="0F5A42C2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FD28A" w14:textId="689F3D1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F883C3" w14:textId="1B7CFDF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AE06" w14:textId="6F3B616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3FA71" w14:textId="3DF6839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22CF02" w14:textId="4772184C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1AF6DE" w14:textId="05F49BF7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01186" w14:textId="0F55E87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33A3F" w14:textId="168A010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725D1" w14:textId="129AD74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40EEEB" w14:textId="293FC94A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19E431" w14:textId="2D2302A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29325C" w14:textId="2563308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491995" w14:textId="5AFA8CA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F2241A" w14:textId="24BC8D71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AE544" w14:textId="77777777" w:rsidR="007A28CD" w:rsidRPr="006250B6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EE38176" w14:textId="7DEE657B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14E5E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-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</w:p>
    <w:p w14:paraId="28EA7C90" w14:textId="549D83A1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É</w:t>
      </w:r>
      <w:r w:rsidRPr="00C14E5E">
        <w:rPr>
          <w:rFonts w:ascii="BRH Devanagari Extra" w:hAnsi="BRH Devanagari Extra" w:cs="BRH Devanagari Extra"/>
          <w:sz w:val="40"/>
          <w:szCs w:val="40"/>
          <w:highlight w:val="magenta"/>
        </w:rPr>
        <w:t>Íp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eÉëÈ -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795427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ÉþSzÉ )</w:t>
      </w:r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55DC203" w14:textId="77777777" w:rsidR="00DA62C2" w:rsidRPr="006250B6" w:rsidRDefault="00DA62C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bookmarkStart w:id="2" w:name="_GoBack"/>
      <w:bookmarkEnd w:id="2"/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676CAF2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rÉÉÇ 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Ì²iÉÏrÉÈ mÉëzlÉÈ xÉqÉÉmiÉÈ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sectPr w:rsidR="00B300E9" w:rsidRPr="006250B6" w:rsidSect="001D1731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2CEBE" w14:textId="77777777" w:rsidR="003755D7" w:rsidRDefault="003755D7" w:rsidP="009B6EBD">
      <w:pPr>
        <w:spacing w:after="0" w:line="240" w:lineRule="auto"/>
      </w:pPr>
      <w:r>
        <w:separator/>
      </w:r>
    </w:p>
  </w:endnote>
  <w:endnote w:type="continuationSeparator" w:id="0">
    <w:p w14:paraId="0BA6B406" w14:textId="77777777" w:rsidR="003755D7" w:rsidRDefault="003755D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36BE4" w14:textId="5889E7F5" w:rsidR="00373A53" w:rsidRPr="00B25263" w:rsidRDefault="00373A53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D224B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D224B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373A53" w:rsidRDefault="00373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5D61" w14:textId="77777777" w:rsidR="00373A53" w:rsidRDefault="00373A53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C807" w14:textId="77777777" w:rsidR="003755D7" w:rsidRDefault="003755D7" w:rsidP="009B6EBD">
      <w:pPr>
        <w:spacing w:after="0" w:line="240" w:lineRule="auto"/>
      </w:pPr>
      <w:r>
        <w:separator/>
      </w:r>
    </w:p>
  </w:footnote>
  <w:footnote w:type="continuationSeparator" w:id="0">
    <w:p w14:paraId="6075874B" w14:textId="77777777" w:rsidR="003755D7" w:rsidRDefault="003755D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D32C" w14:textId="77777777" w:rsidR="00373A53" w:rsidRPr="004A2D46" w:rsidRDefault="00373A53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  <w:p w14:paraId="6353196C" w14:textId="77777777" w:rsidR="00373A53" w:rsidRPr="002C139D" w:rsidRDefault="00373A53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8D6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909E6"/>
    <w:rsid w:val="00191481"/>
    <w:rsid w:val="001916C9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51A56"/>
    <w:rsid w:val="00252E6B"/>
    <w:rsid w:val="002536C3"/>
    <w:rsid w:val="00253F1A"/>
    <w:rsid w:val="0025422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A53"/>
    <w:rsid w:val="00373BD8"/>
    <w:rsid w:val="003752A4"/>
    <w:rsid w:val="003755D7"/>
    <w:rsid w:val="00375D87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372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730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37D"/>
    <w:rsid w:val="004D05E8"/>
    <w:rsid w:val="004D0E8B"/>
    <w:rsid w:val="004D197C"/>
    <w:rsid w:val="004D224B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160"/>
    <w:rsid w:val="005075AC"/>
    <w:rsid w:val="00507B31"/>
    <w:rsid w:val="00507D4A"/>
    <w:rsid w:val="0051060D"/>
    <w:rsid w:val="00510899"/>
    <w:rsid w:val="00511090"/>
    <w:rsid w:val="0051146B"/>
    <w:rsid w:val="005118D6"/>
    <w:rsid w:val="00512380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0F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DE3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8CD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8E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8A4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6"/>
    <w:rsid w:val="009826EC"/>
    <w:rsid w:val="00982FC2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2EA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2D95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37D3"/>
    <w:rsid w:val="00B24028"/>
    <w:rsid w:val="00B24698"/>
    <w:rsid w:val="00B25263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142"/>
    <w:rsid w:val="00B72625"/>
    <w:rsid w:val="00B72D4D"/>
    <w:rsid w:val="00B73C4B"/>
    <w:rsid w:val="00B74231"/>
    <w:rsid w:val="00B74A23"/>
    <w:rsid w:val="00B74F6C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C33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4E5E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26E79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43B0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4E5D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63BB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05CA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07"/>
    <w:rsid w:val="00F24D7D"/>
    <w:rsid w:val="00F25831"/>
    <w:rsid w:val="00F2629C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40B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297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8A46-DAB8-40C5-9935-7AB05653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9</Pages>
  <Words>11863</Words>
  <Characters>67624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19-10-17T12:02:00Z</cp:lastPrinted>
  <dcterms:created xsi:type="dcterms:W3CDTF">2021-02-09T00:44:00Z</dcterms:created>
  <dcterms:modified xsi:type="dcterms:W3CDTF">2021-04-13T08:16:00Z</dcterms:modified>
</cp:coreProperties>
</file>